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1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 000 768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5703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BB1E2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Lag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2"/>
              </w:rPr>
              <w:t>eu</w:t>
            </w:r>
            <w:proofErr w:type="spellEnd"/>
            <w:r w:rsidR="003C3333" w:rsidRPr="003C3333">
              <w:rPr>
                <w:rFonts w:ascii="Times New Roman" w:hAnsi="Times New Roman"/>
                <w:szCs w:val="22"/>
              </w:rPr>
              <w:t>, s.r.o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A85771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Kellerov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1</w:t>
            </w:r>
            <w:r w:rsidR="003C3333" w:rsidRPr="003C3333">
              <w:rPr>
                <w:rFonts w:ascii="Times New Roman" w:hAnsi="Times New Roman"/>
                <w:szCs w:val="22"/>
              </w:rPr>
              <w:t>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1B1AF2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1B1AF2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  <w:r w:rsidR="00A85771">
              <w:rPr>
                <w:rFonts w:ascii="Times New Roman" w:hAnsi="Times New Roman"/>
                <w:szCs w:val="22"/>
              </w:rPr>
              <w:t>11.8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Pr="003C3333">
              <w:rPr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ladovanie a uskladňovanie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K NACE : 52.10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3C3333" w:rsidRDefault="007D5D51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85771">
                <w:rPr>
                  <w:rStyle w:val="ra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Vladimír Baláž</w:t>
              </w:r>
              <w:r w:rsidR="003C3333" w:rsidRPr="003C3333">
                <w:rPr>
                  <w:rStyle w:val="apple-converted-space"/>
                  <w:rFonts w:ascii="Times New Roman" w:hAnsi="Times New Roman"/>
                  <w:bCs/>
                  <w:color w:val="000000"/>
                  <w:szCs w:val="22"/>
                  <w:shd w:val="clear" w:color="auto" w:fill="FFFFFF"/>
                </w:rPr>
                <w:t> </w:t>
              </w:r>
            </w:hyperlink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Andreja </w:t>
            </w:r>
            <w:proofErr w:type="spellStart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Svianteka</w:t>
            </w:r>
            <w:proofErr w:type="spellEnd"/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1626/1,  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ardejov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085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1.8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ka vkladu spoločníka 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klad spoločníka: 30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ené : 30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919CB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919CB" w:rsidRPr="002925C2" w:rsidRDefault="00F919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9CB" w:rsidRPr="002925C2" w:rsidRDefault="00F919CB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F919CB" w:rsidRPr="002925C2" w:rsidRDefault="00F919CB" w:rsidP="00F919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F919CB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F919CB" w:rsidRPr="002925C2" w:rsidRDefault="00F919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F919CB" w:rsidRPr="002925C2" w:rsidRDefault="00F919C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F919CB" w:rsidRPr="002925C2" w:rsidRDefault="00F919CB" w:rsidP="00F919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F919CB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9CB" w:rsidRPr="002925C2" w:rsidRDefault="00F919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9CB" w:rsidRPr="002925C2" w:rsidRDefault="00F919CB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F919CB" w:rsidRPr="002925C2" w:rsidRDefault="00F919CB" w:rsidP="00F919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04DF3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A8577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A8577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85771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A85771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771" w:rsidRPr="002925C2" w:rsidRDefault="00A8577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771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771" w:rsidRPr="002925C2" w:rsidRDefault="00ED0E53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800</w:t>
            </w: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ED0E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99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A8577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AA68E5" w:rsidRPr="002925C2" w:rsidTr="00A8577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8</w:t>
            </w: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9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91</w:t>
            </w: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8577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A85771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0C94" w:rsidRPr="002925C2" w:rsidTr="00A8577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AA68E5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99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4</w:t>
            </w: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E65" w:rsidRPr="002925C2" w:rsidRDefault="00C74E6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65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2925C2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F013C9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13C9">
              <w:rPr>
                <w:rFonts w:ascii="Arial" w:hAnsi="Arial" w:cs="Arial"/>
                <w:sz w:val="18"/>
                <w:szCs w:val="18"/>
              </w:rPr>
              <w:t>108 62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E65" w:rsidRPr="00F013C9" w:rsidRDefault="00C74E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65" w:rsidRPr="00F013C9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13C9">
              <w:rPr>
                <w:rFonts w:ascii="Arial" w:hAnsi="Arial" w:cs="Arial"/>
                <w:sz w:val="18"/>
                <w:szCs w:val="18"/>
              </w:rPr>
              <w:t>108 623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013C9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3C9" w:rsidRPr="002925C2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09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6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66</w:t>
            </w: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07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2925C2" w:rsidRDefault="00F013C9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075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48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000</w:t>
            </w: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3D6E2E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00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3D6E2E" w:rsidRPr="009F0692" w:rsidRDefault="003D6E2E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A85771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F013C9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F013C9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013C9"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502D9B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F013C9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000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F013C9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6 862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F013C9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6 862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F013C9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 449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F013C9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 449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F013C9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4</w:t>
            </w: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F013C9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4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F013C9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6 03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F013C9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6 0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013C9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3C9" w:rsidRPr="002925C2" w:rsidRDefault="00F013C9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0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F013C9" w:rsidRPr="002925C2" w:rsidRDefault="00F013C9" w:rsidP="00F013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357</w:t>
            </w:r>
          </w:p>
        </w:tc>
      </w:tr>
      <w:tr w:rsidR="00F013C9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013C9" w:rsidRPr="002925C2" w:rsidRDefault="00F013C9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822</w:t>
            </w:r>
          </w:p>
        </w:tc>
        <w:tc>
          <w:tcPr>
            <w:tcW w:w="2580" w:type="dxa"/>
            <w:vAlign w:val="center"/>
          </w:tcPr>
          <w:p w:rsidR="00F013C9" w:rsidRPr="002925C2" w:rsidRDefault="00F013C9" w:rsidP="00F013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31</w:t>
            </w:r>
          </w:p>
        </w:tc>
      </w:tr>
      <w:tr w:rsidR="00F013C9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013C9" w:rsidRPr="002925C2" w:rsidRDefault="00F013C9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F013C9" w:rsidRPr="002925C2" w:rsidRDefault="00F013C9" w:rsidP="00F013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13C9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013C9" w:rsidRPr="002925C2" w:rsidRDefault="00F013C9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F013C9" w:rsidRPr="002925C2" w:rsidRDefault="00F013C9" w:rsidP="00F013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13C9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3C9" w:rsidRPr="002925C2" w:rsidRDefault="00F013C9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692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F013C9" w:rsidRPr="002925C2" w:rsidRDefault="00F013C9" w:rsidP="00F013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913180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851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013C9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013C9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85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913180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 414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D73D2" w:rsidP="00E72B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akonc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913180" w:rsidP="009131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369 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21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810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913180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6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33</w:t>
            </w:r>
          </w:p>
        </w:tc>
      </w:tr>
      <w:tr w:rsidR="00B6791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925C2" w:rsidRDefault="00B67911" w:rsidP="00B67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1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B67911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913180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96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913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1318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8 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0F5FC9" w:rsidRDefault="00913180" w:rsidP="0091318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 786</w:t>
            </w:r>
          </w:p>
        </w:tc>
      </w:tr>
      <w:tr w:rsidR="00913180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3180" w:rsidRPr="000F5FC9" w:rsidRDefault="00CD3200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64 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13180" w:rsidRPr="000F5FC9" w:rsidRDefault="00913180" w:rsidP="00913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06 486</w:t>
            </w:r>
          </w:p>
        </w:tc>
      </w:tr>
      <w:tr w:rsidR="00913180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13180" w:rsidRPr="000B07D3" w:rsidRDefault="00913180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0B07D3" w:rsidRDefault="00913180" w:rsidP="00913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4 30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6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2</w:t>
            </w: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59</w:t>
            </w: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6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325 7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451 344</w:t>
            </w: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00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0F5FC9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970</w:t>
            </w:r>
          </w:p>
        </w:tc>
      </w:tr>
      <w:tr w:rsidR="00CD3200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BB1E2A" w:rsidRDefault="00CD3200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334 71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BB1E2A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B1E2A">
              <w:rPr>
                <w:rFonts w:ascii="Times New Roman" w:hAnsi="Times New Roman"/>
                <w:b/>
                <w:szCs w:val="22"/>
              </w:rPr>
              <w:t>1 453 314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D3200" w:rsidRDefault="00CD3200" w:rsidP="00CD3200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19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300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47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19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2925C2" w:rsidRDefault="00CD3200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D3200" w:rsidRDefault="00CD3200" w:rsidP="00CD3200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200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CC5CF9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D3200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ovanie a uskladň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5 71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1 344</w:t>
            </w:r>
          </w:p>
        </w:tc>
      </w:tr>
      <w:tr w:rsidR="00CD3200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25 71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1 344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D3200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200" w:rsidRPr="00EF05D2" w:rsidRDefault="00CD3200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EF05D2" w:rsidRDefault="00CD3200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EF05D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3200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2925C2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8</w:t>
            </w:r>
          </w:p>
        </w:tc>
      </w:tr>
      <w:tr w:rsidR="00CD3200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BB1E2A" w:rsidRDefault="00CD3200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BB1E2A" w:rsidRDefault="00CD3200" w:rsidP="00E924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BB1E2A" w:rsidRDefault="00CD3200" w:rsidP="00CD32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>1 431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D320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200" w:rsidRPr="001D4FC4" w:rsidRDefault="00CD3200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 30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0 037</w:t>
            </w:r>
          </w:p>
        </w:tc>
      </w:tr>
      <w:tr w:rsidR="00CD320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 69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 496</w:t>
            </w:r>
          </w:p>
        </w:tc>
      </w:tr>
      <w:tr w:rsidR="00CD320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 19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739</w:t>
            </w:r>
          </w:p>
        </w:tc>
      </w:tr>
      <w:tr w:rsidR="00CD3200" w:rsidRPr="002925C2" w:rsidTr="006C06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47 1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82 272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Ind w:w="-50" w:type="dxa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D320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200" w:rsidRPr="001D4FC4" w:rsidRDefault="00CD3200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F5218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119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769</w:t>
            </w:r>
          </w:p>
        </w:tc>
      </w:tr>
      <w:tr w:rsidR="00CD320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F52186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 979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 480</w:t>
            </w:r>
          </w:p>
        </w:tc>
      </w:tr>
      <w:tr w:rsidR="00CD3200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200" w:rsidRPr="001D4FC4" w:rsidRDefault="00CD3200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200" w:rsidRPr="001D4FC4" w:rsidRDefault="00F52186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3 09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200" w:rsidRPr="001D4FC4" w:rsidRDefault="00CD3200" w:rsidP="00CD3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 249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25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363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7 85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3 100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8 35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 358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55 47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796 821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50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64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92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066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86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.činnosť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 xml:space="preserve">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95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069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 96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892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 - 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21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5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8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 449</w:t>
            </w:r>
          </w:p>
        </w:tc>
      </w:tr>
      <w:tr w:rsidR="00F52186" w:rsidRPr="002925C2" w:rsidTr="00EF05D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 0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78 121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 xml:space="preserve">vzťahuje sa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  <w:r w:rsidR="001D4FC4" w:rsidRPr="001D4FC4">
        <w:rPr>
          <w:rFonts w:ascii="Arial" w:hAnsi="Arial" w:cs="Arial"/>
          <w:b/>
          <w:i/>
          <w:sz w:val="20"/>
          <w:szCs w:val="20"/>
        </w:rPr>
        <w:t>ne</w:t>
      </w:r>
      <w:r w:rsidR="001D4FC4">
        <w:rPr>
          <w:rFonts w:ascii="Arial" w:hAnsi="Arial" w:cs="Arial"/>
          <w:b/>
          <w:i/>
          <w:sz w:val="20"/>
          <w:szCs w:val="20"/>
        </w:rPr>
        <w:t>vzťahuje sa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1D4FC4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87DBD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1D4FC4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FC4">
              <w:rPr>
                <w:rFonts w:ascii="Arial" w:hAnsi="Arial" w:cs="Arial"/>
                <w:b/>
                <w:i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zťahuje 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28238C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52186" w:rsidRPr="002925C2" w:rsidTr="00D26C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2186" w:rsidRPr="009C53B6" w:rsidRDefault="00F52186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7 33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 479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F52186" w:rsidRDefault="00F52186" w:rsidP="00F52186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52186">
              <w:rPr>
                <w:rFonts w:ascii="Times New Roman" w:hAnsi="Times New Roman"/>
                <w:szCs w:val="22"/>
              </w:rPr>
              <w:t>38 11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7 853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9 21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7 332</w:t>
            </w:r>
          </w:p>
        </w:tc>
      </w:tr>
      <w:tr w:rsidR="00F52186" w:rsidRPr="002925C2" w:rsidTr="00D26C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2186" w:rsidRPr="009C53B6" w:rsidRDefault="00F52186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 00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00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4 3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6 481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2186" w:rsidRPr="00F52186" w:rsidRDefault="00F52186" w:rsidP="00F52186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 11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7 851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8B4356" w:rsidRDefault="00F52186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2186" w:rsidRPr="001D4FC4" w:rsidRDefault="00F52186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52186" w:rsidRPr="001D4FC4" w:rsidTr="0001527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86" w:rsidRPr="002925C2" w:rsidRDefault="00F52186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2186" w:rsidRPr="001D4FC4" w:rsidRDefault="00F52186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29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186" w:rsidRPr="001D4FC4" w:rsidRDefault="00F52186" w:rsidP="00F5218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460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9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86" w:rsidRDefault="00F52186" w:rsidP="00107589">
      <w:pPr>
        <w:spacing w:after="0" w:line="240" w:lineRule="auto"/>
      </w:pPr>
      <w:r>
        <w:separator/>
      </w:r>
    </w:p>
  </w:endnote>
  <w:endnote w:type="continuationSeparator" w:id="1">
    <w:p w:rsidR="00F52186" w:rsidRDefault="00F521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86" w:rsidRDefault="00F52186" w:rsidP="00107589">
      <w:pPr>
        <w:spacing w:after="0" w:line="240" w:lineRule="auto"/>
      </w:pPr>
      <w:r>
        <w:separator/>
      </w:r>
    </w:p>
  </w:footnote>
  <w:footnote w:type="continuationSeparator" w:id="1">
    <w:p w:rsidR="00F52186" w:rsidRDefault="00F521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86" w:rsidRPr="00CC5CF9" w:rsidRDefault="00F52186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0260464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2511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1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4A5A"/>
    <w:rsid w:val="000A799E"/>
    <w:rsid w:val="000A7EE3"/>
    <w:rsid w:val="000B07D3"/>
    <w:rsid w:val="000C6CCA"/>
    <w:rsid w:val="000D22CE"/>
    <w:rsid w:val="000E1663"/>
    <w:rsid w:val="000F1708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B61EE"/>
    <w:rsid w:val="002B7B1D"/>
    <w:rsid w:val="002D0376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49E2"/>
    <w:rsid w:val="00574CBA"/>
    <w:rsid w:val="005852EB"/>
    <w:rsid w:val="005922FF"/>
    <w:rsid w:val="005A0ECD"/>
    <w:rsid w:val="005A765F"/>
    <w:rsid w:val="005C4DA9"/>
    <w:rsid w:val="005D2F62"/>
    <w:rsid w:val="005D6688"/>
    <w:rsid w:val="005E3B59"/>
    <w:rsid w:val="005F6EB9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97A5E"/>
    <w:rsid w:val="007B2E0B"/>
    <w:rsid w:val="007C2E09"/>
    <w:rsid w:val="007C6EE9"/>
    <w:rsid w:val="007D4632"/>
    <w:rsid w:val="007D57BF"/>
    <w:rsid w:val="007D5D51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E76"/>
    <w:rsid w:val="008C2123"/>
    <w:rsid w:val="008D05BD"/>
    <w:rsid w:val="008E284C"/>
    <w:rsid w:val="008E4928"/>
    <w:rsid w:val="008E7448"/>
    <w:rsid w:val="00900BE9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3B7E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320F3"/>
    <w:rsid w:val="00D3362A"/>
    <w:rsid w:val="00D34AB2"/>
    <w:rsid w:val="00D615E8"/>
    <w:rsid w:val="00D63D82"/>
    <w:rsid w:val="00D82D3C"/>
    <w:rsid w:val="00D9007D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51C5"/>
    <w:rsid w:val="00EB5202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torinsk%E1&amp;MENO=Kami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D97F-A0DB-4207-8696-5E4419E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4171</Words>
  <Characters>25020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6</cp:revision>
  <cp:lastPrinted>2022-03-22T09:10:00Z</cp:lastPrinted>
  <dcterms:created xsi:type="dcterms:W3CDTF">2017-06-16T06:31:00Z</dcterms:created>
  <dcterms:modified xsi:type="dcterms:W3CDTF">2022-03-22T09:10:00Z</dcterms:modified>
</cp:coreProperties>
</file>